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990F" w14:textId="4E9B581F" w:rsidR="1A37BAD9" w:rsidRDefault="1A37BAD9" w:rsidP="00647325">
      <w:pPr>
        <w:jc w:val="right"/>
      </w:pPr>
    </w:p>
    <w:p w14:paraId="70785DA5" w14:textId="66E21D77" w:rsidR="1A37BAD9" w:rsidRDefault="1A37BAD9" w:rsidP="004D21A8">
      <w:pPr>
        <w:rPr>
          <w:rFonts w:asciiTheme="minorHAnsi" w:hAnsiTheme="minorHAnsi" w:cs="Arial"/>
          <w:b/>
          <w:bCs/>
          <w:lang w:val="en-GB"/>
        </w:rPr>
      </w:pPr>
    </w:p>
    <w:p w14:paraId="10E973A2" w14:textId="2A2B3F81" w:rsidR="00647325" w:rsidRDefault="00647325" w:rsidP="52EE2E6E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  <w:r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G</w:t>
      </w:r>
      <w:r w:rsidR="005311DC"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aia</w:t>
      </w:r>
      <w:r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-X </w:t>
      </w:r>
      <w:r w:rsidR="52EE2E6E"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Policy Rules Committee</w:t>
      </w:r>
    </w:p>
    <w:p w14:paraId="71FC2481" w14:textId="71116EC2" w:rsidR="00370F7B" w:rsidRDefault="00370F7B" w:rsidP="00647325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</w:p>
    <w:p w14:paraId="013372E2" w14:textId="0F30E46C" w:rsidR="00561A5B" w:rsidRPr="00771F58" w:rsidRDefault="00561A5B" w:rsidP="52EE2E6E">
      <w:pPr>
        <w:ind w:left="1134" w:hanging="1134"/>
        <w:rPr>
          <w:rFonts w:asciiTheme="minorHAnsi" w:hAnsiTheme="minorHAnsi" w:cs="Arial"/>
          <w:b/>
          <w:bCs/>
          <w:lang w:val="en-GB"/>
        </w:rPr>
      </w:pPr>
      <w:r w:rsidRPr="52EE2E6E">
        <w:rPr>
          <w:rFonts w:asciiTheme="minorHAnsi" w:hAnsiTheme="minorHAnsi" w:cs="Arial"/>
          <w:b/>
          <w:bCs/>
          <w:lang w:val="en-GB"/>
        </w:rPr>
        <w:t>Date / time:</w:t>
      </w:r>
      <w:r>
        <w:tab/>
      </w:r>
      <w:r w:rsidR="00CD7DEF">
        <w:rPr>
          <w:rFonts w:asciiTheme="minorHAnsi" w:hAnsiTheme="minorHAnsi" w:cs="Arial"/>
          <w:b/>
          <w:bCs/>
        </w:rPr>
        <w:t>24</w:t>
      </w:r>
      <w:r w:rsidR="006F2E30" w:rsidRPr="52EE2E6E">
        <w:rPr>
          <w:rFonts w:asciiTheme="minorHAnsi" w:hAnsiTheme="minorHAnsi" w:cs="Arial"/>
          <w:b/>
          <w:bCs/>
          <w:lang w:val="en-GB"/>
        </w:rPr>
        <w:t>/</w:t>
      </w:r>
      <w:r w:rsidR="00C8747A">
        <w:rPr>
          <w:rFonts w:asciiTheme="minorHAnsi" w:hAnsiTheme="minorHAnsi" w:cs="Arial"/>
          <w:b/>
          <w:bCs/>
          <w:lang w:val="en-GB"/>
        </w:rPr>
        <w:t>0</w:t>
      </w:r>
      <w:r w:rsidR="007833B3">
        <w:rPr>
          <w:rFonts w:asciiTheme="minorHAnsi" w:hAnsiTheme="minorHAnsi" w:cs="Arial"/>
          <w:b/>
          <w:bCs/>
          <w:lang w:val="en-GB"/>
        </w:rPr>
        <w:t>5</w:t>
      </w:r>
      <w:r w:rsidR="006F2E30" w:rsidRPr="52EE2E6E">
        <w:rPr>
          <w:rFonts w:asciiTheme="minorHAnsi" w:hAnsiTheme="minorHAnsi" w:cs="Arial"/>
          <w:b/>
          <w:bCs/>
          <w:lang w:val="en-GB"/>
        </w:rPr>
        <w:t>/</w:t>
      </w:r>
      <w:r w:rsidRPr="52EE2E6E">
        <w:rPr>
          <w:rFonts w:asciiTheme="minorHAnsi" w:hAnsiTheme="minorHAnsi" w:cs="Arial"/>
          <w:b/>
          <w:bCs/>
          <w:color w:val="000000" w:themeColor="text1"/>
          <w:lang w:val="en-GB"/>
        </w:rPr>
        <w:t>2</w:t>
      </w:r>
      <w:r w:rsidRPr="52EE2E6E">
        <w:rPr>
          <w:rFonts w:asciiTheme="minorHAnsi" w:hAnsiTheme="minorHAnsi" w:cs="Arial"/>
          <w:b/>
          <w:bCs/>
          <w:lang w:val="en-GB"/>
        </w:rPr>
        <w:t>02</w:t>
      </w:r>
      <w:r w:rsidR="00C8747A">
        <w:rPr>
          <w:rFonts w:asciiTheme="minorHAnsi" w:hAnsiTheme="minorHAnsi" w:cs="Arial"/>
          <w:b/>
          <w:bCs/>
          <w:lang w:val="en-GB"/>
        </w:rPr>
        <w:t>3</w:t>
      </w:r>
      <w:r w:rsidRPr="52EE2E6E">
        <w:rPr>
          <w:rFonts w:asciiTheme="minorHAnsi" w:hAnsiTheme="minorHAnsi" w:cs="Arial"/>
          <w:b/>
          <w:bCs/>
          <w:lang w:val="en-GB"/>
        </w:rPr>
        <w:t xml:space="preserve"> /</w:t>
      </w:r>
      <w:r w:rsidR="00DB293B" w:rsidRPr="52EE2E6E">
        <w:rPr>
          <w:rFonts w:asciiTheme="minorHAnsi" w:hAnsiTheme="minorHAnsi" w:cs="Arial"/>
          <w:b/>
          <w:bCs/>
          <w:lang w:val="en-GB"/>
        </w:rPr>
        <w:t>1</w:t>
      </w:r>
      <w:r w:rsidR="00C45892">
        <w:rPr>
          <w:rFonts w:asciiTheme="minorHAnsi" w:hAnsiTheme="minorHAnsi" w:cs="Arial"/>
          <w:b/>
          <w:bCs/>
          <w:lang w:val="en-GB"/>
        </w:rPr>
        <w:t>6</w:t>
      </w:r>
      <w:r w:rsidR="00DB293B" w:rsidRPr="52EE2E6E">
        <w:rPr>
          <w:rFonts w:asciiTheme="minorHAnsi" w:hAnsiTheme="minorHAnsi" w:cs="Arial"/>
          <w:b/>
          <w:bCs/>
          <w:lang w:val="en-GB"/>
        </w:rPr>
        <w:t>.00-1</w:t>
      </w:r>
      <w:r w:rsidR="00C45892">
        <w:rPr>
          <w:rFonts w:asciiTheme="minorHAnsi" w:hAnsiTheme="minorHAnsi" w:cs="Arial"/>
          <w:b/>
          <w:bCs/>
          <w:lang w:val="en-GB"/>
        </w:rPr>
        <w:t>7</w:t>
      </w:r>
      <w:r w:rsidR="00DB293B" w:rsidRPr="52EE2E6E">
        <w:rPr>
          <w:rFonts w:asciiTheme="minorHAnsi" w:hAnsiTheme="minorHAnsi" w:cs="Arial"/>
          <w:b/>
          <w:bCs/>
          <w:lang w:val="en-GB"/>
        </w:rPr>
        <w:t xml:space="preserve">.00 </w:t>
      </w:r>
      <w:r w:rsidRPr="52EE2E6E">
        <w:rPr>
          <w:rFonts w:asciiTheme="minorHAnsi" w:hAnsiTheme="minorHAnsi" w:cs="Arial"/>
          <w:b/>
          <w:bCs/>
          <w:lang w:val="en-GB"/>
        </w:rPr>
        <w:t>CET</w:t>
      </w:r>
    </w:p>
    <w:p w14:paraId="6A26CA58" w14:textId="12883A27" w:rsidR="1A37BAD9" w:rsidRPr="001B2029" w:rsidRDefault="00561A5B" w:rsidP="00DD766C">
      <w:pPr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Location:</w:t>
      </w:r>
      <w:r w:rsidRPr="00771F58">
        <w:rPr>
          <w:rFonts w:asciiTheme="minorHAnsi" w:hAnsiTheme="minorHAnsi" w:cs="Arial"/>
          <w:b/>
          <w:lang w:val="en-GB"/>
        </w:rPr>
        <w:tab/>
      </w:r>
      <w:r w:rsidRPr="00771F58">
        <w:rPr>
          <w:rFonts w:asciiTheme="minorHAnsi" w:hAnsiTheme="minorHAnsi" w:cs="Arial"/>
          <w:lang w:val="en-GB"/>
        </w:rPr>
        <w:t xml:space="preserve">Online </w:t>
      </w:r>
    </w:p>
    <w:p w14:paraId="22411489" w14:textId="6642BDC8" w:rsidR="1A37BAD9" w:rsidRDefault="1A37BAD9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34E2E267" w14:textId="5105DC7D" w:rsidR="1A37BAD9" w:rsidRDefault="1A37BAD9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439ED0DD" w14:textId="1305937F" w:rsidR="00F70845" w:rsidRDefault="000D6005" w:rsidP="00DD766C">
      <w:pPr>
        <w:rPr>
          <w:rFonts w:asciiTheme="minorHAnsi" w:hAnsiTheme="minorHAnsi" w:cs="Arial"/>
          <w:b/>
          <w:lang w:val="en-GB"/>
        </w:rPr>
      </w:pPr>
      <w:r w:rsidRPr="009331AB">
        <w:rPr>
          <w:rFonts w:asciiTheme="minorHAnsi" w:hAnsiTheme="minorHAnsi" w:cs="Arial"/>
          <w:b/>
          <w:lang w:val="en-GB"/>
        </w:rPr>
        <w:t>AGENDA</w:t>
      </w:r>
    </w:p>
    <w:p w14:paraId="1043EC66" w14:textId="18D0B3F6" w:rsidR="000D6005" w:rsidRDefault="000D6005" w:rsidP="00DD766C">
      <w:pPr>
        <w:rPr>
          <w:rFonts w:asciiTheme="minorHAnsi" w:hAnsiTheme="minorHAnsi" w:cs="Arial"/>
          <w:b/>
          <w:lang w:val="en-GB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5047"/>
        <w:gridCol w:w="2182"/>
        <w:gridCol w:w="709"/>
      </w:tblGrid>
      <w:tr w:rsidR="00F70845" w:rsidRPr="00771F58" w14:paraId="46B3AAFF" w14:textId="77777777" w:rsidTr="003645FE">
        <w:trPr>
          <w:trHeight w:val="520"/>
          <w:tblHeader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6C027AE5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36319C34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284237DB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0F65928B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F70845" w:rsidRPr="003E2D90" w14:paraId="604EBD67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B3E3EE" w14:textId="0A1752D2" w:rsidR="00F70845" w:rsidRPr="00771F58" w:rsidRDefault="00647C47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3C25DD" w14:textId="663571D8" w:rsidR="00F70845" w:rsidRPr="00000591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 w:rsidRPr="00771F58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  <w:r w:rsidR="00023C87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4B854143" w14:textId="170B25D2" w:rsidR="00F70845" w:rsidRDefault="00F70845" w:rsidP="003D6C38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412140">
              <w:rPr>
                <w:rFonts w:asciiTheme="minorHAnsi" w:hAnsiTheme="minorHAnsi" w:cs="Arial"/>
                <w:color w:val="000000"/>
                <w:sz w:val="22"/>
                <w:lang w:val="en-GB"/>
              </w:rPr>
              <w:t>Welcome / Compliance with applicable competition law and Antitrust Guidelines </w:t>
            </w:r>
            <w:r w:rsidR="00305CD6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010C4D4B" w14:textId="4910F05A" w:rsidR="00D842C1" w:rsidRDefault="0062470E" w:rsidP="00F87827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Approval </w:t>
            </w:r>
            <w:r w:rsidR="00D842C1"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of previous </w:t>
            </w: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>meeting minutes</w:t>
            </w:r>
            <w:r w:rsidR="00B76446"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  <w:r w:rsidR="005E3A92">
              <w:rPr>
                <w:rFonts w:asciiTheme="minorHAnsi" w:hAnsiTheme="minorHAnsi" w:cs="Arial"/>
                <w:color w:val="000000"/>
                <w:sz w:val="22"/>
                <w:lang w:val="en-GB"/>
              </w:rPr>
              <w:t>(</w:t>
            </w:r>
            <w:r w:rsidR="00CD7DEF">
              <w:rPr>
                <w:rFonts w:asciiTheme="minorHAnsi" w:hAnsiTheme="minorHAnsi" w:cs="Arial"/>
                <w:color w:val="000000"/>
                <w:sz w:val="22"/>
                <w:lang w:val="en-GB"/>
              </w:rPr>
              <w:t>10 May</w:t>
            </w:r>
            <w:r w:rsidR="005E3A92">
              <w:rPr>
                <w:rFonts w:asciiTheme="minorHAnsi" w:hAnsiTheme="minorHAnsi" w:cs="Arial"/>
                <w:color w:val="000000"/>
                <w:sz w:val="22"/>
                <w:lang w:val="en-GB"/>
              </w:rPr>
              <w:t>)</w:t>
            </w:r>
          </w:p>
          <w:p w14:paraId="7A7121DD" w14:textId="77777777" w:rsidR="00297489" w:rsidRPr="00297489" w:rsidRDefault="00297489" w:rsidP="00297489">
            <w:pPr>
              <w:pStyle w:val="ListParagraph"/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  <w:p w14:paraId="7835D7A0" w14:textId="07E7E881" w:rsidR="0008441C" w:rsidRDefault="0008441C" w:rsidP="003D6C38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Business update</w:t>
            </w:r>
            <w:r w:rsidR="004D3BAD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04BCA92C" w14:textId="79C639A2" w:rsidR="00F70845" w:rsidRPr="00BC11D9" w:rsidRDefault="00F70845" w:rsidP="002A1E78">
            <w:pPr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E5CC58" w14:textId="77777777" w:rsidR="005D5A43" w:rsidRDefault="005D5A43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19ABEF90" w14:textId="173CDFD6" w:rsidR="00023C87" w:rsidRDefault="00974DE6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 Eichhorn</w:t>
            </w:r>
          </w:p>
          <w:p w14:paraId="79ED3743" w14:textId="77777777" w:rsidR="000E7D60" w:rsidRDefault="000E7D60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54B29D5A" w14:textId="4050A270" w:rsidR="000E7D60" w:rsidRPr="00023C87" w:rsidRDefault="000E7D60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l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8F4E6A" w14:textId="7A51D505" w:rsidR="00F01364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="000A5525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  <w:p w14:paraId="447250A3" w14:textId="0BA467BD" w:rsidR="00F70845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BF706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F71F0A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</w:t>
            </w:r>
          </w:p>
          <w:p w14:paraId="634B7184" w14:textId="4961CB34" w:rsidR="00F01364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="00D3255B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</w:tc>
      </w:tr>
      <w:tr w:rsidR="00FF4F3C" w:rsidRPr="003E2D90" w14:paraId="117851B0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A401A3" w14:textId="5264DAC1" w:rsidR="00FF4F3C" w:rsidRPr="00771F58" w:rsidRDefault="00C14459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5</w:t>
            </w:r>
            <w:r w:rsidR="003645FE">
              <w:rPr>
                <w:rFonts w:asciiTheme="minorHAnsi" w:hAnsiTheme="minorHAnsi" w:cs="Arial"/>
                <w:color w:val="000000"/>
                <w:lang w:val="en-GB"/>
              </w:rPr>
              <w:t xml:space="preserve">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DFB510" w14:textId="42BB3AE2" w:rsidR="00FF4F3C" w:rsidRPr="00771F58" w:rsidRDefault="00FF4F3C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1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="00527EEF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PRC deliverables</w:t>
            </w:r>
            <w:r w:rsidR="00A52051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="00A52051" w:rsidRPr="00A52051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(see the document sent together with the agenda)</w:t>
            </w:r>
            <w:r w:rsidR="003645FE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br/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32018D" w14:textId="4F0D3BA8" w:rsidR="00FF4F3C" w:rsidRDefault="00850EDF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</w:t>
            </w:r>
            <w:r w:rsidR="00F73372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 xml:space="preserve"> </w:t>
            </w:r>
            <w:r w:rsidR="008A50E6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Eichhor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7256C9" w14:textId="494BCE37" w:rsidR="00FF4F3C" w:rsidRDefault="00850EDF" w:rsidP="00850EDF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  <w:r w:rsidR="00A5205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, DU, D</w:t>
            </w:r>
          </w:p>
        </w:tc>
      </w:tr>
      <w:tr w:rsidR="000873C8" w:rsidRPr="003E2D90" w14:paraId="3F6054DB" w14:textId="77777777" w:rsidTr="003645FE">
        <w:trPr>
          <w:trHeight w:val="934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663E97" w14:textId="40E2A0AC" w:rsidR="000873C8" w:rsidRPr="00771F58" w:rsidRDefault="00C84655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0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C16DF" w14:textId="290D01A3" w:rsidR="000873C8" w:rsidRPr="008B469A" w:rsidRDefault="00C14459" w:rsidP="009E0065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2</w:t>
            </w:r>
            <w:r w:rsidR="00645D60"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="00645D60"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="00EE706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Gaia-X </w:t>
            </w:r>
            <w:r w:rsidR="00645D60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Policy </w:t>
            </w:r>
            <w:r w:rsidR="00645D60" w:rsidRPr="00C968DA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Rules </w:t>
            </w:r>
            <w:r w:rsidR="008B469A" w:rsidRPr="00C968DA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–</w:t>
            </w:r>
            <w:r w:rsidR="00C968DA" w:rsidRPr="00C968DA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="008B469A" w:rsidRPr="00C968DA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analysis</w:t>
            </w:r>
            <w:r w:rsidR="008B469A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="008B469A" w:rsidRPr="0029051A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– see</w:t>
            </w:r>
            <w:r w:rsidR="00513C64" w:rsidRPr="0029051A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</w:t>
            </w:r>
            <w:r w:rsidR="008B469A" w:rsidRPr="0029051A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</w:t>
            </w:r>
            <w:hyperlink r:id="rId8" w:history="1">
              <w:r w:rsidR="00782F63" w:rsidRPr="0029051A">
                <w:rPr>
                  <w:rStyle w:val="Hyperlink"/>
                  <w:rFonts w:asciiTheme="minorHAnsi" w:hAnsiTheme="minorHAnsi" w:cs="Arial"/>
                  <w:bCs/>
                  <w:lang w:val="en-GB"/>
                </w:rPr>
                <w:t>https://community.gaia-x.eu/index.php/f/15993459</w:t>
              </w:r>
            </w:hyperlink>
            <w:r w:rsidR="00782F63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="0029051A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865822" w14:textId="34D689DD" w:rsidR="000873C8" w:rsidRDefault="008B469A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Pierre Gronlie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EFD237" w14:textId="73A0DF1F" w:rsidR="000873C8" w:rsidRDefault="00513C64" w:rsidP="00850EDF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, DU</w:t>
            </w:r>
          </w:p>
        </w:tc>
      </w:tr>
      <w:tr w:rsidR="003A5978" w:rsidRPr="003E2D90" w14:paraId="7E5AC00B" w14:textId="77777777" w:rsidTr="003645FE">
        <w:trPr>
          <w:trHeight w:val="934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9B3185" w14:textId="659848B9" w:rsidR="003A5978" w:rsidRDefault="00BC6970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0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C76B32" w14:textId="7DEFA4BD" w:rsidR="003A5978" w:rsidRDefault="00BC6970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3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Mandatory criteria for Gaia-X Compliance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839A1" w14:textId="2F65B748" w:rsidR="003A5978" w:rsidRDefault="008A50E6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 Eichhor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7799F9" w14:textId="7340DBB8" w:rsidR="003A5978" w:rsidRDefault="00E35C18" w:rsidP="00850EDF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U, D</w:t>
            </w:r>
          </w:p>
        </w:tc>
      </w:tr>
      <w:tr w:rsidR="001610FB" w:rsidRPr="003E2D90" w14:paraId="576644EB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A315B4" w14:textId="18FA9143" w:rsidR="001610FB" w:rsidRPr="00771F58" w:rsidRDefault="003A5978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5</w:t>
            </w:r>
            <w:r w:rsidR="00870ABE">
              <w:rPr>
                <w:rFonts w:asciiTheme="minorHAnsi" w:hAnsiTheme="minorHAnsi" w:cs="Arial"/>
                <w:color w:val="000000"/>
                <w:lang w:val="en-GB"/>
              </w:rPr>
              <w:t xml:space="preserve">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7AAAC0" w14:textId="1E61E1C7" w:rsidR="006C04E9" w:rsidRDefault="003A5978" w:rsidP="52EE2E6E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4</w:t>
            </w:r>
            <w:r w:rsidR="41B6B31D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WG status updates</w:t>
            </w:r>
            <w:r w:rsidR="00C8747A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042F88D5" w14:textId="77777777" w:rsidR="000B7A6F" w:rsidRDefault="000B7A6F" w:rsidP="006C04E9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3C16AB1D" w14:textId="77777777" w:rsidR="00F92677" w:rsidRDefault="52EE2E6E" w:rsidP="00F92677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1279BD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Compliance</w:t>
            </w:r>
          </w:p>
          <w:p w14:paraId="66EB15DD" w14:textId="77777777" w:rsidR="00F92677" w:rsidRDefault="52EE2E6E" w:rsidP="00F92677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Labels &amp; Qualification</w:t>
            </w:r>
          </w:p>
          <w:p w14:paraId="028493B4" w14:textId="300127E6" w:rsidR="001610FB" w:rsidRPr="008A50E6" w:rsidRDefault="52EE2E6E" w:rsidP="009E0065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PRD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74EF6F" w14:textId="1052FF33" w:rsidR="006C2C1B" w:rsidRDefault="00917404" w:rsidP="006C2C1B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 w:rsidR="00F92677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>a</w:t>
            </w:r>
            <w:r w:rsidR="00450348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8F316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="008F316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>Niessen</w:t>
            </w:r>
            <w:proofErr w:type="spellEnd"/>
          </w:p>
          <w:p w14:paraId="1620819D" w14:textId="1C7C4D44" w:rsidR="006C2C1B" w:rsidRDefault="006C2C1B" w:rsidP="006C2C1B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 xml:space="preserve">b. </w:t>
            </w:r>
            <w:r w:rsidR="00450348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Martine Gouriet</w:t>
            </w:r>
          </w:p>
          <w:p w14:paraId="332316CA" w14:textId="14D822C9" w:rsidR="001610FB" w:rsidRPr="008A50E6" w:rsidRDefault="006C2C1B" w:rsidP="52EE2E6E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 xml:space="preserve">c. </w:t>
            </w:r>
            <w:r w:rsidR="00FC6951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Bert Verdonck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2E1847" w14:textId="684C2DA0" w:rsidR="001610FB" w:rsidRPr="00771F58" w:rsidRDefault="52EE2E6E" w:rsidP="52EE2E6E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52EE2E6E">
              <w:rPr>
                <w:rFonts w:asciiTheme="minorHAnsi" w:hAnsiTheme="minorHAnsi" w:cs="Arial"/>
                <w:color w:val="000000" w:themeColor="text1"/>
                <w:lang w:val="en-GB"/>
              </w:rPr>
              <w:t>I</w:t>
            </w:r>
            <w:r w:rsidR="007D742E">
              <w:rPr>
                <w:rFonts w:asciiTheme="minorHAnsi" w:hAnsiTheme="minorHAnsi" w:cs="Arial"/>
                <w:color w:val="000000" w:themeColor="text1"/>
                <w:lang w:val="en-GB"/>
              </w:rPr>
              <w:t>, DU</w:t>
            </w:r>
          </w:p>
        </w:tc>
      </w:tr>
      <w:tr w:rsidR="00F70845" w:rsidRPr="00BC11D9" w14:paraId="15E2220C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A4FFD3" w14:textId="256C81EF" w:rsidR="00F70845" w:rsidRPr="00D345C7" w:rsidRDefault="00870ABE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232AEB" w14:textId="4389747C" w:rsidR="001B2029" w:rsidRDefault="00023C87" w:rsidP="52EE2E6E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</w:pPr>
            <w:r>
              <w:br/>
            </w:r>
            <w:r w:rsidR="00E35C1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5</w:t>
            </w:r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</w:t>
            </w:r>
            <w:r w:rsidR="23133D41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AoB</w:t>
            </w:r>
            <w:proofErr w:type="spellEnd"/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and closing of the meeting</w:t>
            </w:r>
          </w:p>
          <w:p w14:paraId="680B89BE" w14:textId="5F5560DE" w:rsidR="00F70845" w:rsidRPr="00771F58" w:rsidRDefault="00F70845" w:rsidP="008869FE">
            <w:pPr>
              <w:pStyle w:val="ListParagraph"/>
              <w:widowControl w:val="0"/>
              <w:numPr>
                <w:ilvl w:val="0"/>
                <w:numId w:val="42"/>
              </w:numPr>
              <w:spacing w:before="48" w:after="48"/>
              <w:rPr>
                <w:rFonts w:asciiTheme="minorHAnsi" w:hAnsiTheme="minorHAnsi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B029EC" w14:textId="10DA9C59" w:rsidR="00F70845" w:rsidRPr="00771F58" w:rsidRDefault="00F70845" w:rsidP="00F3088C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450BCB" w14:textId="77777777" w:rsidR="00F70845" w:rsidRPr="00771F58" w:rsidRDefault="00F70845" w:rsidP="009E0065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</w:tbl>
    <w:p w14:paraId="1994B2F8" w14:textId="78A29C52" w:rsidR="000D6005" w:rsidRPr="00F70845" w:rsidRDefault="000D6005" w:rsidP="00DD766C">
      <w:pPr>
        <w:rPr>
          <w:rFonts w:asciiTheme="minorHAnsi" w:hAnsiTheme="minorHAnsi" w:cs="Arial"/>
          <w:b/>
        </w:rPr>
      </w:pPr>
    </w:p>
    <w:p w14:paraId="11F22035" w14:textId="68A910C2" w:rsidR="00D454D8" w:rsidRPr="00F05132" w:rsidRDefault="006617E5" w:rsidP="00F05132">
      <w:pPr>
        <w:rPr>
          <w:rStyle w:val="eop"/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bCs/>
          <w:lang w:val="en-GB"/>
        </w:rPr>
        <w:t>Legend</w:t>
      </w:r>
      <w:r w:rsidRPr="00771F58">
        <w:rPr>
          <w:rFonts w:asciiTheme="minorHAnsi" w:hAnsiTheme="minorHAnsi" w:cs="Arial"/>
          <w:lang w:val="en-GB"/>
        </w:rPr>
        <w:t xml:space="preserve"> (type):</w:t>
      </w:r>
      <w:r w:rsidRPr="00771F58">
        <w:rPr>
          <w:rFonts w:asciiTheme="minorHAnsi" w:hAnsiTheme="minorHAnsi" w:cs="Arial"/>
          <w:b/>
          <w:lang w:val="en-GB"/>
        </w:rPr>
        <w:t xml:space="preserve"> A</w:t>
      </w:r>
      <w:r w:rsidRPr="00771F58">
        <w:rPr>
          <w:rFonts w:asciiTheme="minorHAnsi" w:hAnsiTheme="minorHAnsi" w:cs="Arial"/>
          <w:lang w:val="en-GB"/>
        </w:rPr>
        <w:t xml:space="preserve"> action; </w:t>
      </w:r>
      <w:r w:rsidRPr="00771F58">
        <w:rPr>
          <w:rFonts w:asciiTheme="minorHAnsi" w:hAnsiTheme="minorHAnsi" w:cs="Arial"/>
          <w:b/>
          <w:lang w:val="en-GB"/>
        </w:rPr>
        <w:t>D</w:t>
      </w:r>
      <w:r w:rsidR="001721F9">
        <w:rPr>
          <w:rFonts w:asciiTheme="minorHAnsi" w:hAnsiTheme="minorHAnsi" w:cs="Arial"/>
          <w:b/>
          <w:lang w:val="en-GB"/>
        </w:rPr>
        <w:t>U</w:t>
      </w:r>
      <w:r w:rsidRPr="00771F58">
        <w:rPr>
          <w:rFonts w:asciiTheme="minorHAnsi" w:hAnsiTheme="minorHAnsi" w:cs="Arial"/>
          <w:lang w:val="en-GB"/>
        </w:rPr>
        <w:t xml:space="preserve"> discussion; </w:t>
      </w:r>
      <w:r w:rsidRPr="00771F58">
        <w:rPr>
          <w:rFonts w:asciiTheme="minorHAnsi" w:hAnsiTheme="minorHAnsi" w:cs="Arial"/>
          <w:b/>
          <w:lang w:val="en-GB"/>
        </w:rPr>
        <w:t xml:space="preserve">I </w:t>
      </w:r>
      <w:r w:rsidRPr="00771F58">
        <w:rPr>
          <w:rFonts w:asciiTheme="minorHAnsi" w:hAnsiTheme="minorHAnsi" w:cs="Arial"/>
          <w:lang w:val="en-GB"/>
        </w:rPr>
        <w:t xml:space="preserve">information; </w:t>
      </w:r>
      <w:r w:rsidRPr="00771F58">
        <w:rPr>
          <w:rFonts w:asciiTheme="minorHAnsi" w:hAnsiTheme="minorHAnsi" w:cs="Arial"/>
          <w:b/>
          <w:bCs/>
          <w:lang w:val="en-GB"/>
        </w:rPr>
        <w:t>D</w:t>
      </w:r>
      <w:r w:rsidRPr="00771F58">
        <w:rPr>
          <w:rFonts w:asciiTheme="minorHAnsi" w:hAnsiTheme="minorHAnsi" w:cs="Arial"/>
          <w:lang w:val="en-GB"/>
        </w:rPr>
        <w:t xml:space="preserve"> decision; </w:t>
      </w:r>
      <w:r w:rsidRPr="00771F58">
        <w:rPr>
          <w:rFonts w:asciiTheme="minorHAnsi" w:hAnsiTheme="minorHAnsi" w:cs="Arial"/>
          <w:b/>
          <w:lang w:val="en-GB"/>
        </w:rPr>
        <w:t xml:space="preserve">V </w:t>
      </w:r>
      <w:r w:rsidRPr="00771F58">
        <w:rPr>
          <w:rFonts w:asciiTheme="minorHAnsi" w:hAnsiTheme="minorHAnsi" w:cs="Arial"/>
          <w:lang w:val="en-GB"/>
        </w:rPr>
        <w:t>vote</w:t>
      </w:r>
    </w:p>
    <w:p w14:paraId="6D89E429" w14:textId="20E0DFD2" w:rsidR="001E289F" w:rsidRPr="008B33F0" w:rsidRDefault="008B33F0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52"/>
          <w:szCs w:val="52"/>
        </w:rPr>
      </w:pPr>
      <w:r w:rsidRPr="008B33F0">
        <w:rPr>
          <w:rStyle w:val="eop"/>
          <w:rFonts w:ascii="Calibri" w:hAnsi="Calibri" w:cs="Calibri"/>
          <w:sz w:val="52"/>
          <w:szCs w:val="52"/>
        </w:rPr>
        <w:lastRenderedPageBreak/>
        <w:t>Compliance with applicable competition law and Antitrust Guidelines</w:t>
      </w:r>
      <w:r w:rsidR="001E289F">
        <w:rPr>
          <w:rStyle w:val="eop"/>
          <w:rFonts w:ascii="Calibri" w:hAnsi="Calibri" w:cs="Calibri"/>
          <w:sz w:val="52"/>
          <w:szCs w:val="52"/>
        </w:rPr>
        <w:t xml:space="preserve"> </w:t>
      </w:r>
    </w:p>
    <w:p w14:paraId="1E50B868" w14:textId="19BF35DD" w:rsidR="008B33F0" w:rsidRDefault="008B33F0" w:rsidP="007E20D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82ABE5F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1458" w:hanging="1316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PRICE-FIXING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3AD60559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MARKET OR CUSTOMER ALLOCATION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3F980212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OUTPUT RESTRICTIONS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4594451B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AGREEMENT ON OR EXCHANGE OF COMPETITIVELY SENSITIVE BUSINESS INFORMATION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642BEB1B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CONSEQUENCES OF COMPETITION LAW INFRINGEMENT </w:t>
      </w:r>
    </w:p>
    <w:p w14:paraId="1DD0AEFD" w14:textId="69D5EA63" w:rsidR="00A1643D" w:rsidRDefault="00A1643D" w:rsidP="00A1643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79CE2C8" w14:textId="4220A64E" w:rsidR="00A1643D" w:rsidRPr="00A1643D" w:rsidRDefault="00A1643D" w:rsidP="00A1643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</w:rPr>
        <w:t xml:space="preserve">Cf. Code of Conduct for Competition Law Compliance </w:t>
      </w:r>
      <w:hyperlink r:id="rId9" w:history="1">
        <w:r w:rsidRPr="00A1643D">
          <w:rPr>
            <w:rStyle w:val="Hyperlink"/>
            <w:rFonts w:ascii="Calibri" w:hAnsi="Calibri" w:cs="Calibri"/>
            <w:sz w:val="22"/>
            <w:szCs w:val="22"/>
          </w:rPr>
          <w:t>https://community.gaia-x.eu/f/14648794</w:t>
        </w:r>
      </w:hyperlink>
    </w:p>
    <w:p w14:paraId="557548B1" w14:textId="77777777" w:rsidR="00F74F75" w:rsidRDefault="00F74F75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55A5338" w14:textId="5F29E97F" w:rsidR="00853E7B" w:rsidRDefault="00853E7B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 w:rsidRPr="52EE2E6E">
        <w:rPr>
          <w:rStyle w:val="eop"/>
          <w:rFonts w:cs="Calibri"/>
          <w:sz w:val="22"/>
          <w:szCs w:val="22"/>
        </w:rPr>
        <w:t> </w:t>
      </w:r>
    </w:p>
    <w:p w14:paraId="65EF9E0D" w14:textId="7AA026AD" w:rsidR="00A1643D" w:rsidRDefault="00A1643D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CF8A9D0" w14:textId="1A979138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3AAC02D" w14:textId="089B45FC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7D87A89" w14:textId="56E1B721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C3B5344" w14:textId="7AF62F37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517E572D" w14:textId="76E33F79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0706F4E7" w14:textId="30EE03C8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3613DC89" w14:textId="3300352F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A051581" w14:textId="2016D001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6367D8C" w14:textId="137B2CC5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7712AEC" w14:textId="4B88AA20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54F37A58" w14:textId="1BA97151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E6CE0C1" w14:textId="41F72C06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260A8D6" w14:textId="1139FE99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8E8F9C9" w14:textId="1CC39BCB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73C7352" w14:textId="0520C997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55E24D31" w14:textId="65B83880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75C6F53" w14:textId="6027A169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B682650" w14:textId="1592BDDB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3E3DE70F" w14:textId="7F4B9F7D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33282D0" w14:textId="77777777" w:rsidR="007C0747" w:rsidRDefault="007C0747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602787E" w14:textId="2AEF1475" w:rsidR="00C64071" w:rsidRDefault="00C64071" w:rsidP="00FC74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E12E33" w14:textId="77777777" w:rsidR="00901A15" w:rsidRPr="00385A37" w:rsidRDefault="00901A15" w:rsidP="00F74F75">
      <w:pPr>
        <w:suppressAutoHyphens/>
        <w:rPr>
          <w:rFonts w:asciiTheme="minorHAnsi" w:hAnsiTheme="minorHAnsi" w:cs="Arial"/>
          <w:b/>
          <w:sz w:val="22"/>
          <w:szCs w:val="22"/>
          <w:lang w:val="en-GB"/>
        </w:rPr>
      </w:pPr>
    </w:p>
    <w:sectPr w:rsidR="00901A15" w:rsidRPr="00385A37">
      <w:headerReference w:type="default" r:id="rId10"/>
      <w:footerReference w:type="default" r:id="rId11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B673" w14:textId="77777777" w:rsidR="00214FCA" w:rsidRDefault="00214FCA">
      <w:r>
        <w:separator/>
      </w:r>
    </w:p>
  </w:endnote>
  <w:endnote w:type="continuationSeparator" w:id="0">
    <w:p w14:paraId="31E47A61" w14:textId="77777777" w:rsidR="00214FCA" w:rsidRDefault="0021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PFuturaNaBook">
    <w:altName w:val="Calibri"/>
    <w:charset w:val="00"/>
    <w:family w:val="auto"/>
    <w:pitch w:val="variable"/>
    <w:sig w:usb0="800000AF" w:usb1="0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Bookman">
    <w:altName w:val="Calibri"/>
    <w:charset w:val="00"/>
    <w:family w:val="auto"/>
    <w:pitch w:val="variable"/>
    <w:sig w:usb0="00000287" w:usb1="00000000" w:usb2="00000000" w:usb3="00000000" w:csb0="000000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406778"/>
      <w:docPartObj>
        <w:docPartGallery w:val="Page Numbers (Bottom of Page)"/>
        <w:docPartUnique/>
      </w:docPartObj>
    </w:sdtPr>
    <w:sdtContent>
      <w:p w14:paraId="0378DA37" w14:textId="77777777" w:rsidR="005A5A23" w:rsidRDefault="00F056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E581FB6" w14:textId="77777777" w:rsidR="005A5A23" w:rsidRDefault="005A5A23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00D8" w14:textId="77777777" w:rsidR="00214FCA" w:rsidRDefault="00214FCA">
      <w:r>
        <w:separator/>
      </w:r>
    </w:p>
  </w:footnote>
  <w:footnote w:type="continuationSeparator" w:id="0">
    <w:p w14:paraId="1BE524A4" w14:textId="77777777" w:rsidR="00214FCA" w:rsidRDefault="0021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B25" w14:textId="77777777" w:rsidR="005A5A23" w:rsidRDefault="00F0561A">
    <w:pPr>
      <w:pStyle w:val="Header"/>
      <w:jc w:val="right"/>
    </w:pPr>
    <w:r>
      <w:rPr>
        <w:noProof/>
      </w:rPr>
      <w:drawing>
        <wp:inline distT="0" distB="0" distL="0" distR="0" wp14:anchorId="4A20AABF" wp14:editId="6362CED2">
          <wp:extent cx="971550" cy="695325"/>
          <wp:effectExtent l="0" t="0" r="0" b="952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681" cy="69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E4"/>
    <w:multiLevelType w:val="multilevel"/>
    <w:tmpl w:val="05B89B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1" w15:restartNumberingAfterBreak="0">
    <w:nsid w:val="02216C90"/>
    <w:multiLevelType w:val="multilevel"/>
    <w:tmpl w:val="1C16D5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116224"/>
    <w:multiLevelType w:val="hybridMultilevel"/>
    <w:tmpl w:val="863061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2F"/>
    <w:multiLevelType w:val="multilevel"/>
    <w:tmpl w:val="97C26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01E47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B23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18D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7896"/>
    <w:multiLevelType w:val="multilevel"/>
    <w:tmpl w:val="E12C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662ED"/>
    <w:multiLevelType w:val="multilevel"/>
    <w:tmpl w:val="CF5204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E0410F"/>
    <w:multiLevelType w:val="multilevel"/>
    <w:tmpl w:val="1C3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F3CD2"/>
    <w:multiLevelType w:val="multilevel"/>
    <w:tmpl w:val="0F56B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91737"/>
    <w:multiLevelType w:val="multilevel"/>
    <w:tmpl w:val="9166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75F4C"/>
    <w:multiLevelType w:val="hybridMultilevel"/>
    <w:tmpl w:val="A1A49270"/>
    <w:lvl w:ilvl="0" w:tplc="51A24012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C1039"/>
    <w:multiLevelType w:val="multilevel"/>
    <w:tmpl w:val="4036C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C01C6"/>
    <w:multiLevelType w:val="hybridMultilevel"/>
    <w:tmpl w:val="97F072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2B7"/>
    <w:multiLevelType w:val="multilevel"/>
    <w:tmpl w:val="4418C1B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3F6754"/>
    <w:multiLevelType w:val="multilevel"/>
    <w:tmpl w:val="A99E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02F8B"/>
    <w:multiLevelType w:val="hybridMultilevel"/>
    <w:tmpl w:val="91CE20BE"/>
    <w:lvl w:ilvl="0" w:tplc="5B0E8F6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663C"/>
    <w:multiLevelType w:val="hybridMultilevel"/>
    <w:tmpl w:val="C7967F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259"/>
    <w:multiLevelType w:val="multilevel"/>
    <w:tmpl w:val="8CE80F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0192F43"/>
    <w:multiLevelType w:val="multilevel"/>
    <w:tmpl w:val="AE7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A6DE3"/>
    <w:multiLevelType w:val="multilevel"/>
    <w:tmpl w:val="05B89B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22" w15:restartNumberingAfterBreak="0">
    <w:nsid w:val="460E44D9"/>
    <w:multiLevelType w:val="multilevel"/>
    <w:tmpl w:val="DAC69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E4D37"/>
    <w:multiLevelType w:val="multilevel"/>
    <w:tmpl w:val="55AC0B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6E15DC5"/>
    <w:multiLevelType w:val="hybridMultilevel"/>
    <w:tmpl w:val="87A43F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95AC7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75C7C"/>
    <w:multiLevelType w:val="hybridMultilevel"/>
    <w:tmpl w:val="40546B7C"/>
    <w:lvl w:ilvl="0" w:tplc="DB141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033"/>
    <w:multiLevelType w:val="multilevel"/>
    <w:tmpl w:val="A1164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E75346F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4121"/>
    <w:multiLevelType w:val="multilevel"/>
    <w:tmpl w:val="7E1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23474"/>
    <w:multiLevelType w:val="hybridMultilevel"/>
    <w:tmpl w:val="CA3E3E34"/>
    <w:lvl w:ilvl="0" w:tplc="B6A2FD9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51A25"/>
    <w:multiLevelType w:val="multilevel"/>
    <w:tmpl w:val="5504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57700"/>
    <w:multiLevelType w:val="multilevel"/>
    <w:tmpl w:val="0800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812EC"/>
    <w:multiLevelType w:val="hybridMultilevel"/>
    <w:tmpl w:val="32B849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D6486"/>
    <w:multiLevelType w:val="hybridMultilevel"/>
    <w:tmpl w:val="A1D278AE"/>
    <w:lvl w:ilvl="0" w:tplc="9078C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26FF7"/>
    <w:multiLevelType w:val="multilevel"/>
    <w:tmpl w:val="6DBA1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E00F3"/>
    <w:multiLevelType w:val="hybridMultilevel"/>
    <w:tmpl w:val="F9605F48"/>
    <w:lvl w:ilvl="0" w:tplc="12BE4F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6537C"/>
    <w:multiLevelType w:val="multilevel"/>
    <w:tmpl w:val="112C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564355"/>
    <w:multiLevelType w:val="multilevel"/>
    <w:tmpl w:val="CC100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0AE8B"/>
    <w:multiLevelType w:val="hybridMultilevel"/>
    <w:tmpl w:val="D4B473E8"/>
    <w:lvl w:ilvl="0" w:tplc="05BC4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A8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C8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43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0F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6D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4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31409"/>
    <w:multiLevelType w:val="hybridMultilevel"/>
    <w:tmpl w:val="97F07294"/>
    <w:lvl w:ilvl="0" w:tplc="8118F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1451C"/>
    <w:multiLevelType w:val="multilevel"/>
    <w:tmpl w:val="F8D6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2758">
    <w:abstractNumId w:val="39"/>
  </w:num>
  <w:num w:numId="2" w16cid:durableId="168494761">
    <w:abstractNumId w:val="0"/>
  </w:num>
  <w:num w:numId="3" w16cid:durableId="2031909794">
    <w:abstractNumId w:val="1"/>
  </w:num>
  <w:num w:numId="4" w16cid:durableId="1568951320">
    <w:abstractNumId w:val="15"/>
  </w:num>
  <w:num w:numId="5" w16cid:durableId="1682976772">
    <w:abstractNumId w:val="19"/>
  </w:num>
  <w:num w:numId="6" w16cid:durableId="1984237996">
    <w:abstractNumId w:val="8"/>
  </w:num>
  <w:num w:numId="7" w16cid:durableId="1856190844">
    <w:abstractNumId w:val="27"/>
  </w:num>
  <w:num w:numId="8" w16cid:durableId="531236512">
    <w:abstractNumId w:val="23"/>
  </w:num>
  <w:num w:numId="9" w16cid:durableId="2095660262">
    <w:abstractNumId w:val="2"/>
  </w:num>
  <w:num w:numId="10" w16cid:durableId="1696885374">
    <w:abstractNumId w:val="21"/>
  </w:num>
  <w:num w:numId="11" w16cid:durableId="450631072">
    <w:abstractNumId w:val="18"/>
  </w:num>
  <w:num w:numId="12" w16cid:durableId="442191416">
    <w:abstractNumId w:val="33"/>
  </w:num>
  <w:num w:numId="13" w16cid:durableId="1385135385">
    <w:abstractNumId w:val="28"/>
  </w:num>
  <w:num w:numId="14" w16cid:durableId="1339036409">
    <w:abstractNumId w:val="25"/>
  </w:num>
  <w:num w:numId="15" w16cid:durableId="446703879">
    <w:abstractNumId w:val="17"/>
  </w:num>
  <w:num w:numId="16" w16cid:durableId="154540628">
    <w:abstractNumId w:val="6"/>
  </w:num>
  <w:num w:numId="17" w16cid:durableId="1758749593">
    <w:abstractNumId w:val="31"/>
  </w:num>
  <w:num w:numId="18" w16cid:durableId="1660885231">
    <w:abstractNumId w:val="40"/>
  </w:num>
  <w:num w:numId="19" w16cid:durableId="2071222224">
    <w:abstractNumId w:val="12"/>
  </w:num>
  <w:num w:numId="20" w16cid:durableId="686831114">
    <w:abstractNumId w:val="37"/>
  </w:num>
  <w:num w:numId="21" w16cid:durableId="1555655113">
    <w:abstractNumId w:val="20"/>
  </w:num>
  <w:num w:numId="22" w16cid:durableId="307713282">
    <w:abstractNumId w:val="32"/>
  </w:num>
  <w:num w:numId="23" w16cid:durableId="86314379">
    <w:abstractNumId w:val="35"/>
  </w:num>
  <w:num w:numId="24" w16cid:durableId="818040183">
    <w:abstractNumId w:val="11"/>
  </w:num>
  <w:num w:numId="25" w16cid:durableId="448283969">
    <w:abstractNumId w:val="3"/>
  </w:num>
  <w:num w:numId="26" w16cid:durableId="500658949">
    <w:abstractNumId w:val="41"/>
  </w:num>
  <w:num w:numId="27" w16cid:durableId="1752047550">
    <w:abstractNumId w:val="13"/>
  </w:num>
  <w:num w:numId="28" w16cid:durableId="1748306174">
    <w:abstractNumId w:val="9"/>
  </w:num>
  <w:num w:numId="29" w16cid:durableId="743724140">
    <w:abstractNumId w:val="10"/>
  </w:num>
  <w:num w:numId="30" w16cid:durableId="2049334957">
    <w:abstractNumId w:val="7"/>
  </w:num>
  <w:num w:numId="31" w16cid:durableId="1841507652">
    <w:abstractNumId w:val="22"/>
  </w:num>
  <w:num w:numId="32" w16cid:durableId="1368918886">
    <w:abstractNumId w:val="16"/>
  </w:num>
  <w:num w:numId="33" w16cid:durableId="2117865373">
    <w:abstractNumId w:val="38"/>
  </w:num>
  <w:num w:numId="34" w16cid:durableId="2016490891">
    <w:abstractNumId w:val="30"/>
  </w:num>
  <w:num w:numId="35" w16cid:durableId="192350564">
    <w:abstractNumId w:val="24"/>
  </w:num>
  <w:num w:numId="36" w16cid:durableId="1632324547">
    <w:abstractNumId w:val="5"/>
  </w:num>
  <w:num w:numId="37" w16cid:durableId="815730190">
    <w:abstractNumId w:val="4"/>
  </w:num>
  <w:num w:numId="38" w16cid:durableId="1010251889">
    <w:abstractNumId w:val="14"/>
  </w:num>
  <w:num w:numId="39" w16cid:durableId="703867643">
    <w:abstractNumId w:val="29"/>
  </w:num>
  <w:num w:numId="40" w16cid:durableId="1005550115">
    <w:abstractNumId w:val="26"/>
  </w:num>
  <w:num w:numId="41" w16cid:durableId="1661038968">
    <w:abstractNumId w:val="34"/>
  </w:num>
  <w:num w:numId="42" w16cid:durableId="14839591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23"/>
    <w:rsid w:val="00000591"/>
    <w:rsid w:val="00023C87"/>
    <w:rsid w:val="00031B7A"/>
    <w:rsid w:val="0003211D"/>
    <w:rsid w:val="00034A66"/>
    <w:rsid w:val="00046C04"/>
    <w:rsid w:val="00051246"/>
    <w:rsid w:val="000559F5"/>
    <w:rsid w:val="00055ADC"/>
    <w:rsid w:val="00062199"/>
    <w:rsid w:val="0006537D"/>
    <w:rsid w:val="000731EA"/>
    <w:rsid w:val="00074EB5"/>
    <w:rsid w:val="00083103"/>
    <w:rsid w:val="00083E4F"/>
    <w:rsid w:val="0008441C"/>
    <w:rsid w:val="00084E8E"/>
    <w:rsid w:val="00085F4B"/>
    <w:rsid w:val="000873C8"/>
    <w:rsid w:val="000A5525"/>
    <w:rsid w:val="000A7C5F"/>
    <w:rsid w:val="000B27B4"/>
    <w:rsid w:val="000B6816"/>
    <w:rsid w:val="000B7A6F"/>
    <w:rsid w:val="000C462E"/>
    <w:rsid w:val="000D6005"/>
    <w:rsid w:val="000E6E2B"/>
    <w:rsid w:val="000E7808"/>
    <w:rsid w:val="000E7D60"/>
    <w:rsid w:val="000F7833"/>
    <w:rsid w:val="000F7BBB"/>
    <w:rsid w:val="001021FE"/>
    <w:rsid w:val="00104499"/>
    <w:rsid w:val="00104F55"/>
    <w:rsid w:val="00106715"/>
    <w:rsid w:val="00122828"/>
    <w:rsid w:val="0012282D"/>
    <w:rsid w:val="001279BD"/>
    <w:rsid w:val="00127B0D"/>
    <w:rsid w:val="001349C5"/>
    <w:rsid w:val="001372F0"/>
    <w:rsid w:val="0013790D"/>
    <w:rsid w:val="0015276C"/>
    <w:rsid w:val="001610FB"/>
    <w:rsid w:val="00171B31"/>
    <w:rsid w:val="001721F9"/>
    <w:rsid w:val="0017423F"/>
    <w:rsid w:val="00177877"/>
    <w:rsid w:val="001850B6"/>
    <w:rsid w:val="001857C3"/>
    <w:rsid w:val="00193933"/>
    <w:rsid w:val="001A4D52"/>
    <w:rsid w:val="001B2029"/>
    <w:rsid w:val="001C15A3"/>
    <w:rsid w:val="001C3B3B"/>
    <w:rsid w:val="001D228E"/>
    <w:rsid w:val="001D2863"/>
    <w:rsid w:val="001D5172"/>
    <w:rsid w:val="001D5F54"/>
    <w:rsid w:val="001E289F"/>
    <w:rsid w:val="001E5D7B"/>
    <w:rsid w:val="001F4AFC"/>
    <w:rsid w:val="00206F41"/>
    <w:rsid w:val="00214FCA"/>
    <w:rsid w:val="0021611B"/>
    <w:rsid w:val="002165C3"/>
    <w:rsid w:val="00220435"/>
    <w:rsid w:val="00234237"/>
    <w:rsid w:val="00240536"/>
    <w:rsid w:val="002569EA"/>
    <w:rsid w:val="0026177E"/>
    <w:rsid w:val="00265187"/>
    <w:rsid w:val="00270ED6"/>
    <w:rsid w:val="00274D1D"/>
    <w:rsid w:val="0027525B"/>
    <w:rsid w:val="0027569D"/>
    <w:rsid w:val="00285488"/>
    <w:rsid w:val="0028617A"/>
    <w:rsid w:val="00286A50"/>
    <w:rsid w:val="0029051A"/>
    <w:rsid w:val="00295785"/>
    <w:rsid w:val="00297489"/>
    <w:rsid w:val="002A0790"/>
    <w:rsid w:val="002A1E78"/>
    <w:rsid w:val="002A7AE0"/>
    <w:rsid w:val="002D2615"/>
    <w:rsid w:val="002E1C36"/>
    <w:rsid w:val="002E5AA2"/>
    <w:rsid w:val="002F7298"/>
    <w:rsid w:val="002F72CA"/>
    <w:rsid w:val="003040AE"/>
    <w:rsid w:val="00304EEB"/>
    <w:rsid w:val="00305CD6"/>
    <w:rsid w:val="00333829"/>
    <w:rsid w:val="0034516C"/>
    <w:rsid w:val="00361413"/>
    <w:rsid w:val="0036266D"/>
    <w:rsid w:val="003645FE"/>
    <w:rsid w:val="0036535B"/>
    <w:rsid w:val="00370F7B"/>
    <w:rsid w:val="00374EBF"/>
    <w:rsid w:val="00385A37"/>
    <w:rsid w:val="003861E4"/>
    <w:rsid w:val="00392200"/>
    <w:rsid w:val="003A2D4D"/>
    <w:rsid w:val="003A5978"/>
    <w:rsid w:val="003A69AE"/>
    <w:rsid w:val="003B38D1"/>
    <w:rsid w:val="003B59CC"/>
    <w:rsid w:val="003D3973"/>
    <w:rsid w:val="003D5BD2"/>
    <w:rsid w:val="003D6C38"/>
    <w:rsid w:val="003E2D90"/>
    <w:rsid w:val="00402FD7"/>
    <w:rsid w:val="00412140"/>
    <w:rsid w:val="00431BCF"/>
    <w:rsid w:val="0043326E"/>
    <w:rsid w:val="0044102B"/>
    <w:rsid w:val="00450348"/>
    <w:rsid w:val="00453754"/>
    <w:rsid w:val="0046795B"/>
    <w:rsid w:val="00470CD8"/>
    <w:rsid w:val="00470EE7"/>
    <w:rsid w:val="004829BF"/>
    <w:rsid w:val="00482F57"/>
    <w:rsid w:val="00483AFC"/>
    <w:rsid w:val="00491A77"/>
    <w:rsid w:val="004A268D"/>
    <w:rsid w:val="004A7765"/>
    <w:rsid w:val="004B57B3"/>
    <w:rsid w:val="004C2387"/>
    <w:rsid w:val="004C4842"/>
    <w:rsid w:val="004D1F94"/>
    <w:rsid w:val="004D21A8"/>
    <w:rsid w:val="004D3892"/>
    <w:rsid w:val="004D3BAD"/>
    <w:rsid w:val="004D7C5D"/>
    <w:rsid w:val="004E33ED"/>
    <w:rsid w:val="004E7CC4"/>
    <w:rsid w:val="004F178D"/>
    <w:rsid w:val="004F56D7"/>
    <w:rsid w:val="004F5EBB"/>
    <w:rsid w:val="00500D70"/>
    <w:rsid w:val="00502ABE"/>
    <w:rsid w:val="00503EF3"/>
    <w:rsid w:val="005104D8"/>
    <w:rsid w:val="0051163A"/>
    <w:rsid w:val="00513C64"/>
    <w:rsid w:val="00514A2B"/>
    <w:rsid w:val="00527EEF"/>
    <w:rsid w:val="005311DC"/>
    <w:rsid w:val="00537F23"/>
    <w:rsid w:val="005533EE"/>
    <w:rsid w:val="00556697"/>
    <w:rsid w:val="00561A5B"/>
    <w:rsid w:val="00561C9E"/>
    <w:rsid w:val="00562ED2"/>
    <w:rsid w:val="00562FE9"/>
    <w:rsid w:val="00566A3B"/>
    <w:rsid w:val="00566F9F"/>
    <w:rsid w:val="00570127"/>
    <w:rsid w:val="00570E1E"/>
    <w:rsid w:val="005743F9"/>
    <w:rsid w:val="005845C7"/>
    <w:rsid w:val="005A004E"/>
    <w:rsid w:val="005A1D3E"/>
    <w:rsid w:val="005A4B3E"/>
    <w:rsid w:val="005A4E80"/>
    <w:rsid w:val="005A5A23"/>
    <w:rsid w:val="005C240B"/>
    <w:rsid w:val="005C29EA"/>
    <w:rsid w:val="005C2E76"/>
    <w:rsid w:val="005D5A43"/>
    <w:rsid w:val="005E3A92"/>
    <w:rsid w:val="005E678E"/>
    <w:rsid w:val="005F3AB1"/>
    <w:rsid w:val="005F44B5"/>
    <w:rsid w:val="0060684C"/>
    <w:rsid w:val="006136EF"/>
    <w:rsid w:val="006144A9"/>
    <w:rsid w:val="006148A7"/>
    <w:rsid w:val="0062470E"/>
    <w:rsid w:val="00625EF3"/>
    <w:rsid w:val="006340A2"/>
    <w:rsid w:val="00645D60"/>
    <w:rsid w:val="00647325"/>
    <w:rsid w:val="00647C47"/>
    <w:rsid w:val="00650334"/>
    <w:rsid w:val="00651228"/>
    <w:rsid w:val="006617E5"/>
    <w:rsid w:val="0067634F"/>
    <w:rsid w:val="00680C62"/>
    <w:rsid w:val="00690444"/>
    <w:rsid w:val="00693352"/>
    <w:rsid w:val="00695EA9"/>
    <w:rsid w:val="006A0FFA"/>
    <w:rsid w:val="006A1C67"/>
    <w:rsid w:val="006A2C1B"/>
    <w:rsid w:val="006B34B9"/>
    <w:rsid w:val="006B39F7"/>
    <w:rsid w:val="006C04E9"/>
    <w:rsid w:val="006C2C1B"/>
    <w:rsid w:val="006C303C"/>
    <w:rsid w:val="006D3834"/>
    <w:rsid w:val="006D6C05"/>
    <w:rsid w:val="006E2CF6"/>
    <w:rsid w:val="006E3B4E"/>
    <w:rsid w:val="006F2E30"/>
    <w:rsid w:val="00706CF8"/>
    <w:rsid w:val="00720A9A"/>
    <w:rsid w:val="007248CF"/>
    <w:rsid w:val="00725989"/>
    <w:rsid w:val="00730235"/>
    <w:rsid w:val="00742EEE"/>
    <w:rsid w:val="00746EDE"/>
    <w:rsid w:val="00747BC1"/>
    <w:rsid w:val="00750B36"/>
    <w:rsid w:val="00751D3B"/>
    <w:rsid w:val="00755B31"/>
    <w:rsid w:val="007560C9"/>
    <w:rsid w:val="00766796"/>
    <w:rsid w:val="00771121"/>
    <w:rsid w:val="00771F58"/>
    <w:rsid w:val="00776A75"/>
    <w:rsid w:val="00782381"/>
    <w:rsid w:val="00782F63"/>
    <w:rsid w:val="007833B3"/>
    <w:rsid w:val="00790FEE"/>
    <w:rsid w:val="00796B56"/>
    <w:rsid w:val="007A3DBC"/>
    <w:rsid w:val="007A78F8"/>
    <w:rsid w:val="007B5FBB"/>
    <w:rsid w:val="007C0747"/>
    <w:rsid w:val="007D1C93"/>
    <w:rsid w:val="007D6C54"/>
    <w:rsid w:val="007D742E"/>
    <w:rsid w:val="007E20DE"/>
    <w:rsid w:val="007E254F"/>
    <w:rsid w:val="007E2C07"/>
    <w:rsid w:val="007E4764"/>
    <w:rsid w:val="007E6E3B"/>
    <w:rsid w:val="007E7344"/>
    <w:rsid w:val="007F123B"/>
    <w:rsid w:val="007F4DD1"/>
    <w:rsid w:val="00802D67"/>
    <w:rsid w:val="0080544D"/>
    <w:rsid w:val="008134CC"/>
    <w:rsid w:val="0081513D"/>
    <w:rsid w:val="00833F58"/>
    <w:rsid w:val="00850EDF"/>
    <w:rsid w:val="00853E7B"/>
    <w:rsid w:val="00860644"/>
    <w:rsid w:val="00870ABE"/>
    <w:rsid w:val="008717BB"/>
    <w:rsid w:val="00873D74"/>
    <w:rsid w:val="00876CA3"/>
    <w:rsid w:val="00876FD5"/>
    <w:rsid w:val="0087775F"/>
    <w:rsid w:val="00881421"/>
    <w:rsid w:val="00882DF0"/>
    <w:rsid w:val="008852A1"/>
    <w:rsid w:val="008869FE"/>
    <w:rsid w:val="0089609F"/>
    <w:rsid w:val="00897469"/>
    <w:rsid w:val="008A3E64"/>
    <w:rsid w:val="008A50E6"/>
    <w:rsid w:val="008B0109"/>
    <w:rsid w:val="008B33F0"/>
    <w:rsid w:val="008B469A"/>
    <w:rsid w:val="008B58A8"/>
    <w:rsid w:val="008C13D9"/>
    <w:rsid w:val="008D59EB"/>
    <w:rsid w:val="008E4304"/>
    <w:rsid w:val="008E43CB"/>
    <w:rsid w:val="008E4DCE"/>
    <w:rsid w:val="008F3162"/>
    <w:rsid w:val="00901A15"/>
    <w:rsid w:val="00901A27"/>
    <w:rsid w:val="00915DCE"/>
    <w:rsid w:val="009166EA"/>
    <w:rsid w:val="00917404"/>
    <w:rsid w:val="00920440"/>
    <w:rsid w:val="00920477"/>
    <w:rsid w:val="009263BF"/>
    <w:rsid w:val="00927F9E"/>
    <w:rsid w:val="009331AB"/>
    <w:rsid w:val="0093331D"/>
    <w:rsid w:val="009353D9"/>
    <w:rsid w:val="0094144A"/>
    <w:rsid w:val="0094533B"/>
    <w:rsid w:val="009542FC"/>
    <w:rsid w:val="00954DE7"/>
    <w:rsid w:val="009562F4"/>
    <w:rsid w:val="009674AF"/>
    <w:rsid w:val="00974DE6"/>
    <w:rsid w:val="00975AA4"/>
    <w:rsid w:val="00982787"/>
    <w:rsid w:val="00984DEB"/>
    <w:rsid w:val="009903D9"/>
    <w:rsid w:val="009976C7"/>
    <w:rsid w:val="009A2915"/>
    <w:rsid w:val="009A6186"/>
    <w:rsid w:val="009B3C3A"/>
    <w:rsid w:val="009B4FA6"/>
    <w:rsid w:val="009E5371"/>
    <w:rsid w:val="009F0468"/>
    <w:rsid w:val="00A07DAF"/>
    <w:rsid w:val="00A12B82"/>
    <w:rsid w:val="00A12D18"/>
    <w:rsid w:val="00A1643D"/>
    <w:rsid w:val="00A2573D"/>
    <w:rsid w:val="00A409F4"/>
    <w:rsid w:val="00A4742E"/>
    <w:rsid w:val="00A52051"/>
    <w:rsid w:val="00A529FF"/>
    <w:rsid w:val="00A5452A"/>
    <w:rsid w:val="00A6373B"/>
    <w:rsid w:val="00A65EEC"/>
    <w:rsid w:val="00A778C4"/>
    <w:rsid w:val="00A81069"/>
    <w:rsid w:val="00A90D4E"/>
    <w:rsid w:val="00A92BEA"/>
    <w:rsid w:val="00A93BA6"/>
    <w:rsid w:val="00A94474"/>
    <w:rsid w:val="00AA0BDF"/>
    <w:rsid w:val="00AA184F"/>
    <w:rsid w:val="00AA444F"/>
    <w:rsid w:val="00AC1F8F"/>
    <w:rsid w:val="00AC3C5D"/>
    <w:rsid w:val="00AF3EB4"/>
    <w:rsid w:val="00AF7355"/>
    <w:rsid w:val="00B03124"/>
    <w:rsid w:val="00B03BBB"/>
    <w:rsid w:val="00B1011C"/>
    <w:rsid w:val="00B17578"/>
    <w:rsid w:val="00B1763E"/>
    <w:rsid w:val="00B17A23"/>
    <w:rsid w:val="00B22851"/>
    <w:rsid w:val="00B3022A"/>
    <w:rsid w:val="00B31963"/>
    <w:rsid w:val="00B43D63"/>
    <w:rsid w:val="00B4566E"/>
    <w:rsid w:val="00B543D9"/>
    <w:rsid w:val="00B55E34"/>
    <w:rsid w:val="00B62A9B"/>
    <w:rsid w:val="00B67319"/>
    <w:rsid w:val="00B70897"/>
    <w:rsid w:val="00B750E7"/>
    <w:rsid w:val="00B76446"/>
    <w:rsid w:val="00B776A0"/>
    <w:rsid w:val="00B868CA"/>
    <w:rsid w:val="00B87986"/>
    <w:rsid w:val="00B87F5A"/>
    <w:rsid w:val="00B9373E"/>
    <w:rsid w:val="00B9719B"/>
    <w:rsid w:val="00B97962"/>
    <w:rsid w:val="00BA354B"/>
    <w:rsid w:val="00BA621C"/>
    <w:rsid w:val="00BC11D9"/>
    <w:rsid w:val="00BC3F49"/>
    <w:rsid w:val="00BC6970"/>
    <w:rsid w:val="00BD2335"/>
    <w:rsid w:val="00BD56DA"/>
    <w:rsid w:val="00BE3A50"/>
    <w:rsid w:val="00BE4E73"/>
    <w:rsid w:val="00BE78E3"/>
    <w:rsid w:val="00BF3836"/>
    <w:rsid w:val="00BF584E"/>
    <w:rsid w:val="00BF7067"/>
    <w:rsid w:val="00C14459"/>
    <w:rsid w:val="00C20E69"/>
    <w:rsid w:val="00C31188"/>
    <w:rsid w:val="00C343D9"/>
    <w:rsid w:val="00C41658"/>
    <w:rsid w:val="00C43280"/>
    <w:rsid w:val="00C45892"/>
    <w:rsid w:val="00C47524"/>
    <w:rsid w:val="00C53B0F"/>
    <w:rsid w:val="00C547AE"/>
    <w:rsid w:val="00C64071"/>
    <w:rsid w:val="00C64F1C"/>
    <w:rsid w:val="00C80105"/>
    <w:rsid w:val="00C84655"/>
    <w:rsid w:val="00C8747A"/>
    <w:rsid w:val="00C9007F"/>
    <w:rsid w:val="00C918AB"/>
    <w:rsid w:val="00C968DA"/>
    <w:rsid w:val="00CA34DB"/>
    <w:rsid w:val="00CB0081"/>
    <w:rsid w:val="00CC08C4"/>
    <w:rsid w:val="00CC2BF8"/>
    <w:rsid w:val="00CC2F5F"/>
    <w:rsid w:val="00CC3EF3"/>
    <w:rsid w:val="00CC5812"/>
    <w:rsid w:val="00CC6A73"/>
    <w:rsid w:val="00CD6350"/>
    <w:rsid w:val="00CD7DEF"/>
    <w:rsid w:val="00CE0668"/>
    <w:rsid w:val="00CE0941"/>
    <w:rsid w:val="00CE34D9"/>
    <w:rsid w:val="00CE3F04"/>
    <w:rsid w:val="00D02A27"/>
    <w:rsid w:val="00D110E4"/>
    <w:rsid w:val="00D12D33"/>
    <w:rsid w:val="00D20B81"/>
    <w:rsid w:val="00D21A3F"/>
    <w:rsid w:val="00D26A6B"/>
    <w:rsid w:val="00D26F70"/>
    <w:rsid w:val="00D3255B"/>
    <w:rsid w:val="00D345C7"/>
    <w:rsid w:val="00D454D8"/>
    <w:rsid w:val="00D47AEC"/>
    <w:rsid w:val="00D6133E"/>
    <w:rsid w:val="00D6274E"/>
    <w:rsid w:val="00D7549A"/>
    <w:rsid w:val="00D82B8E"/>
    <w:rsid w:val="00D82E4A"/>
    <w:rsid w:val="00D842C1"/>
    <w:rsid w:val="00D940E8"/>
    <w:rsid w:val="00DB293B"/>
    <w:rsid w:val="00DB7B50"/>
    <w:rsid w:val="00DC76E3"/>
    <w:rsid w:val="00DD044E"/>
    <w:rsid w:val="00DD086A"/>
    <w:rsid w:val="00DD68F1"/>
    <w:rsid w:val="00DD766C"/>
    <w:rsid w:val="00DE016E"/>
    <w:rsid w:val="00DE0E19"/>
    <w:rsid w:val="00DE5308"/>
    <w:rsid w:val="00DE56DE"/>
    <w:rsid w:val="00E01337"/>
    <w:rsid w:val="00E021EF"/>
    <w:rsid w:val="00E028DE"/>
    <w:rsid w:val="00E10405"/>
    <w:rsid w:val="00E16C01"/>
    <w:rsid w:val="00E20FB8"/>
    <w:rsid w:val="00E2294C"/>
    <w:rsid w:val="00E24BF2"/>
    <w:rsid w:val="00E24C2D"/>
    <w:rsid w:val="00E26665"/>
    <w:rsid w:val="00E302BE"/>
    <w:rsid w:val="00E3066B"/>
    <w:rsid w:val="00E35C18"/>
    <w:rsid w:val="00E426CC"/>
    <w:rsid w:val="00E51B7A"/>
    <w:rsid w:val="00E52AD0"/>
    <w:rsid w:val="00E532DF"/>
    <w:rsid w:val="00E701F8"/>
    <w:rsid w:val="00E7478A"/>
    <w:rsid w:val="00E74B7D"/>
    <w:rsid w:val="00E84995"/>
    <w:rsid w:val="00E85895"/>
    <w:rsid w:val="00E8710C"/>
    <w:rsid w:val="00EB0829"/>
    <w:rsid w:val="00EC373E"/>
    <w:rsid w:val="00ED1455"/>
    <w:rsid w:val="00ED2B0C"/>
    <w:rsid w:val="00EE1446"/>
    <w:rsid w:val="00EE231D"/>
    <w:rsid w:val="00EE706C"/>
    <w:rsid w:val="00EF159D"/>
    <w:rsid w:val="00EF15DB"/>
    <w:rsid w:val="00EF534B"/>
    <w:rsid w:val="00F01364"/>
    <w:rsid w:val="00F05132"/>
    <w:rsid w:val="00F0561A"/>
    <w:rsid w:val="00F05913"/>
    <w:rsid w:val="00F065B7"/>
    <w:rsid w:val="00F16898"/>
    <w:rsid w:val="00F2064A"/>
    <w:rsid w:val="00F25CFF"/>
    <w:rsid w:val="00F3088C"/>
    <w:rsid w:val="00F54F37"/>
    <w:rsid w:val="00F60F75"/>
    <w:rsid w:val="00F63575"/>
    <w:rsid w:val="00F66DC8"/>
    <w:rsid w:val="00F70845"/>
    <w:rsid w:val="00F71A73"/>
    <w:rsid w:val="00F71F0A"/>
    <w:rsid w:val="00F73372"/>
    <w:rsid w:val="00F73FE9"/>
    <w:rsid w:val="00F74F75"/>
    <w:rsid w:val="00F75B73"/>
    <w:rsid w:val="00F76188"/>
    <w:rsid w:val="00F777AB"/>
    <w:rsid w:val="00F91DA2"/>
    <w:rsid w:val="00F92677"/>
    <w:rsid w:val="00F941FD"/>
    <w:rsid w:val="00FA1CDA"/>
    <w:rsid w:val="00FA3271"/>
    <w:rsid w:val="00FA3436"/>
    <w:rsid w:val="00FA5F3E"/>
    <w:rsid w:val="00FB588B"/>
    <w:rsid w:val="00FC0551"/>
    <w:rsid w:val="00FC4AD3"/>
    <w:rsid w:val="00FC6951"/>
    <w:rsid w:val="00FC746D"/>
    <w:rsid w:val="00FC7EA2"/>
    <w:rsid w:val="00FD40EF"/>
    <w:rsid w:val="00FE0804"/>
    <w:rsid w:val="00FE1E12"/>
    <w:rsid w:val="00FE5D54"/>
    <w:rsid w:val="00FE6247"/>
    <w:rsid w:val="00FF1CFD"/>
    <w:rsid w:val="00FF3F78"/>
    <w:rsid w:val="00FF4F3C"/>
    <w:rsid w:val="07A4A053"/>
    <w:rsid w:val="1A37BAD9"/>
    <w:rsid w:val="1D1D1B4C"/>
    <w:rsid w:val="1F9C27A2"/>
    <w:rsid w:val="22D3C864"/>
    <w:rsid w:val="23133D41"/>
    <w:rsid w:val="260B6926"/>
    <w:rsid w:val="2F0A3DFE"/>
    <w:rsid w:val="30EE0F20"/>
    <w:rsid w:val="3AA92C2D"/>
    <w:rsid w:val="3C98BBFA"/>
    <w:rsid w:val="3D6B690A"/>
    <w:rsid w:val="3F3BC4EB"/>
    <w:rsid w:val="41B6B31D"/>
    <w:rsid w:val="4378CE86"/>
    <w:rsid w:val="4B2D2020"/>
    <w:rsid w:val="4F90960B"/>
    <w:rsid w:val="502993B1"/>
    <w:rsid w:val="52EE2E6E"/>
    <w:rsid w:val="57305CA0"/>
    <w:rsid w:val="58CC2D01"/>
    <w:rsid w:val="5E82D232"/>
    <w:rsid w:val="6A4E2E52"/>
    <w:rsid w:val="7695779B"/>
    <w:rsid w:val="7732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06F4"/>
  <w15:docId w15:val="{D626B9A8-45E0-4EDB-AABC-589B2B05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Heading5">
    <w:name w:val="heading 5"/>
    <w:basedOn w:val="Heading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Heading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Heading8">
    <w:name w:val="heading 8"/>
    <w:basedOn w:val="Normal"/>
    <w:next w:val="NormalIndent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DefaultParagraphFont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DefaultParagraphFont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DefaultParagraphFont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qFormat/>
    <w:rsid w:val="00631E5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31E5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631E5C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qFormat/>
    <w:rsid w:val="002D63DE"/>
  </w:style>
  <w:style w:type="character" w:customStyle="1" w:styleId="apple-converted-space">
    <w:name w:val="apple-converted-space"/>
    <w:basedOn w:val="DefaultParagraphFont"/>
    <w:qFormat/>
    <w:rsid w:val="00646C33"/>
  </w:style>
  <w:style w:type="character" w:customStyle="1" w:styleId="inv-meeting-url">
    <w:name w:val="inv-meeting-url"/>
    <w:basedOn w:val="DefaultParagraphFont"/>
    <w:qFormat/>
    <w:rsid w:val="009F6FEF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BodyTextCh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DefaultParagraphFont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DefaultParagraphFont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AD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1E5C"/>
    <w:rPr>
      <w:lang w:val="en-US" w:eastAsia="en-US"/>
    </w:rPr>
  </w:style>
  <w:style w:type="paragraph" w:styleId="TOC4">
    <w:name w:val="toc 4"/>
    <w:basedOn w:val="TO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O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31E5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6554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BlockText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BodyTextFirstIndent2">
    <w:name w:val="Body Text First Indent 2"/>
    <w:basedOn w:val="BodyTextIndent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BodyTextIndent3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1341C"/>
    <w:rPr>
      <w:lang w:val="en-US" w:eastAsia="en-US"/>
    </w:rPr>
  </w:style>
  <w:style w:type="paragraph" w:styleId="E-mailSignature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NoteHeading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41C"/>
    <w:rPr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o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table" w:styleId="MediumList2-Accent1">
    <w:name w:val="Medium List 2 Accent 1"/>
    <w:basedOn w:val="Table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dTable4">
    <w:name w:val="Grid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853E7B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853E7B"/>
  </w:style>
  <w:style w:type="character" w:customStyle="1" w:styleId="eop">
    <w:name w:val="eop"/>
    <w:basedOn w:val="DefaultParagraphFont"/>
    <w:rsid w:val="00853E7B"/>
  </w:style>
  <w:style w:type="character" w:customStyle="1" w:styleId="scxw156263887">
    <w:name w:val="scxw156263887"/>
    <w:basedOn w:val="DefaultParagraphFont"/>
    <w:rsid w:val="00853E7B"/>
  </w:style>
  <w:style w:type="character" w:customStyle="1" w:styleId="scxw76189309">
    <w:name w:val="scxw76189309"/>
    <w:basedOn w:val="DefaultParagraphFont"/>
    <w:rsid w:val="0080544D"/>
  </w:style>
  <w:style w:type="paragraph" w:customStyle="1" w:styleId="western">
    <w:name w:val="western"/>
    <w:basedOn w:val="Normal"/>
    <w:rsid w:val="0017423F"/>
    <w:pPr>
      <w:spacing w:before="100" w:beforeAutospacing="1" w:after="144" w:line="276" w:lineRule="auto"/>
    </w:pPr>
    <w:rPr>
      <w:rFonts w:ascii="Calibri" w:hAnsi="Calibri" w:cs="Calibri"/>
      <w:color w:val="000000"/>
      <w:sz w:val="22"/>
      <w:szCs w:val="22"/>
      <w:lang w:val="en-GB" w:eastAsia="en-GB"/>
    </w:rPr>
  </w:style>
  <w:style w:type="character" w:customStyle="1" w:styleId="spellingerror">
    <w:name w:val="spellingerror"/>
    <w:basedOn w:val="DefaultParagraphFont"/>
    <w:rsid w:val="00A1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gaia-x.eu/index.php/f/159934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ty.gaia-x.eu/f/146487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5</Words>
  <Characters>1200</Characters>
  <Application>Microsoft Office Word</Application>
  <DocSecurity>0</DocSecurity>
  <Lines>27</Lines>
  <Paragraphs>20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Giuditta del Buono</cp:lastModifiedBy>
  <cp:revision>34</cp:revision>
  <cp:lastPrinted>2021-12-02T18:31:00Z</cp:lastPrinted>
  <dcterms:created xsi:type="dcterms:W3CDTF">2023-04-19T12:57:00Z</dcterms:created>
  <dcterms:modified xsi:type="dcterms:W3CDTF">2023-05-23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_Confidentiality">
    <vt:lpwstr>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59b6cd5-d141-4a33-8bf1-0ca04484304f_ActionId">
    <vt:lpwstr>8fe6e470-418e-4f06-a3b5-93b435a17eba</vt:lpwstr>
  </property>
  <property fmtid="{D5CDD505-2E9C-101B-9397-08002B2CF9AE}" pid="8" name="MSIP_Label_a59b6cd5-d141-4a33-8bf1-0ca04484304f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Method">
    <vt:lpwstr>Standard</vt:lpwstr>
  </property>
  <property fmtid="{D5CDD505-2E9C-101B-9397-08002B2CF9AE}" pid="11" name="MSIP_Label_a59b6cd5-d141-4a33-8bf1-0ca04484304f_Name">
    <vt:lpwstr>restricted-default</vt:lpwstr>
  </property>
  <property fmtid="{D5CDD505-2E9C-101B-9397-08002B2CF9AE}" pid="12" name="MSIP_Label_a59b6cd5-d141-4a33-8bf1-0ca04484304f_SetDate">
    <vt:lpwstr>2021-06-18T11:04:23Z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e463cba9-5f6c-478d-9329-7b2295e4e8ed_ActionId">
    <vt:lpwstr>a7b590c8-5648-4996-a3c8-3fcf4d588154</vt:lpwstr>
  </property>
  <property fmtid="{D5CDD505-2E9C-101B-9397-08002B2CF9AE}" pid="15" name="MSIP_Label_e463cba9-5f6c-478d-9329-7b2295e4e8ed_ContentBits">
    <vt:lpwstr>0</vt:lpwstr>
  </property>
  <property fmtid="{D5CDD505-2E9C-101B-9397-08002B2CF9AE}" pid="16" name="MSIP_Label_e463cba9-5f6c-478d-9329-7b2295e4e8ed_Enabled">
    <vt:lpwstr>true</vt:lpwstr>
  </property>
  <property fmtid="{D5CDD505-2E9C-101B-9397-08002B2CF9AE}" pid="17" name="MSIP_Label_e463cba9-5f6c-478d-9329-7b2295e4e8ed_Method">
    <vt:lpwstr>Standard</vt:lpwstr>
  </property>
  <property fmtid="{D5CDD505-2E9C-101B-9397-08002B2CF9AE}" pid="18" name="MSIP_Label_e463cba9-5f6c-478d-9329-7b2295e4e8ed_Name">
    <vt:lpwstr>All Employees_2</vt:lpwstr>
  </property>
  <property fmtid="{D5CDD505-2E9C-101B-9397-08002B2CF9AE}" pid="19" name="MSIP_Label_e463cba9-5f6c-478d-9329-7b2295e4e8ed_SetDate">
    <vt:lpwstr>2021-07-02T10:29:33Z</vt:lpwstr>
  </property>
  <property fmtid="{D5CDD505-2E9C-101B-9397-08002B2CF9AE}" pid="20" name="MSIP_Label_e463cba9-5f6c-478d-9329-7b2295e4e8ed_SiteId">
    <vt:lpwstr>33440fc6-b7c7-412c-bb73-0e70b0198d5a</vt:lpwstr>
  </property>
  <property fmtid="{D5CDD505-2E9C-101B-9397-08002B2CF9AE}" pid="21" name="ScaleCrop">
    <vt:bool>false</vt:bool>
  </property>
  <property fmtid="{D5CDD505-2E9C-101B-9397-08002B2CF9AE}" pid="22" name="ShareDoc">
    <vt:bool>false</vt:bool>
  </property>
  <property fmtid="{D5CDD505-2E9C-101B-9397-08002B2CF9AE}" pid="23" name="GrammarlyDocumentId">
    <vt:lpwstr>609fc505827b3744e23b40d91b31adb9479e453a5d2c0c749c751a373ef0b598</vt:lpwstr>
  </property>
</Properties>
</file>